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549E5" w:rsidRPr="00853BAF" w14:paraId="363F2275" w14:textId="77777777" w:rsidTr="00C33F57">
        <w:tc>
          <w:tcPr>
            <w:tcW w:w="9923" w:type="dxa"/>
          </w:tcPr>
          <w:p w14:paraId="0A13EFF2" w14:textId="0800512D" w:rsidR="005549E5" w:rsidRPr="00853BAF" w:rsidRDefault="005549E5" w:rsidP="00C33F57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1CF8A663" wp14:editId="4D4FC333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8D16F" w14:textId="77777777" w:rsidR="005549E5" w:rsidRPr="00853BAF" w:rsidRDefault="005549E5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3B763D8" w14:textId="77777777" w:rsidR="005549E5" w:rsidRPr="00853BAF" w:rsidRDefault="005549E5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D7E2B1D" w14:textId="77777777" w:rsidR="005549E5" w:rsidRPr="00853BAF" w:rsidRDefault="005549E5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C48C29E" w14:textId="77777777" w:rsidR="005549E5" w:rsidRPr="00853BAF" w:rsidRDefault="005549E5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E5EDB06" w14:textId="77777777" w:rsidR="005549E5" w:rsidRPr="00853BAF" w:rsidRDefault="005549E5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80554C9" w14:textId="4B04BC41" w:rsidR="005549E5" w:rsidRPr="00853BAF" w:rsidRDefault="005549E5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60B8B" w:rsidRPr="00E60B8B">
              <w:rPr>
                <w:szCs w:val="28"/>
                <w:u w:val="single"/>
              </w:rPr>
              <w:t>19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E60B8B">
              <w:rPr>
                <w:szCs w:val="28"/>
                <w:u w:val="single"/>
              </w:rPr>
              <w:t>253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7F929A87" w14:textId="77777777" w:rsidR="005549E5" w:rsidRPr="00853BAF" w:rsidRDefault="005549E5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25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</w:tblGrid>
      <w:tr w:rsidR="00854E7E" w:rsidRPr="003D070A" w14:paraId="0CD67D1F" w14:textId="77777777" w:rsidTr="002350FA">
        <w:trPr>
          <w:trHeight w:val="583"/>
        </w:trPr>
        <w:tc>
          <w:tcPr>
            <w:tcW w:w="4252" w:type="dxa"/>
          </w:tcPr>
          <w:p w14:paraId="0CD67D1E" w14:textId="77777777" w:rsidR="00BF1C51" w:rsidRPr="003D070A" w:rsidRDefault="00BF1C51" w:rsidP="0083085B">
            <w:pPr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</w:t>
            </w:r>
            <w:r>
              <w:rPr>
                <w:szCs w:val="28"/>
              </w:rPr>
              <w:t> </w:t>
            </w:r>
            <w:r w:rsidR="00110ADB">
              <w:rPr>
                <w:spacing w:val="-2"/>
                <w:szCs w:val="28"/>
              </w:rPr>
              <w:t>240.01.03.03</w:t>
            </w:r>
            <w:r w:rsidR="0083085B">
              <w:rPr>
                <w:spacing w:val="-2"/>
                <w:szCs w:val="28"/>
              </w:rPr>
              <w:t xml:space="preserve"> </w:t>
            </w:r>
            <w:r w:rsidR="003257EC">
              <w:rPr>
                <w:spacing w:val="-2"/>
                <w:szCs w:val="28"/>
              </w:rPr>
              <w:t>в</w:t>
            </w:r>
            <w:r w:rsidRPr="003D070A">
              <w:rPr>
                <w:spacing w:val="-2"/>
                <w:szCs w:val="28"/>
              </w:rPr>
              <w:t xml:space="preserve"> границах </w:t>
            </w:r>
            <w:r w:rsidRPr="003D070A">
              <w:rPr>
                <w:szCs w:val="28"/>
              </w:rPr>
              <w:t xml:space="preserve">проекта планировки </w:t>
            </w:r>
            <w:r w:rsidR="00854E7E">
              <w:rPr>
                <w:szCs w:val="28"/>
              </w:rPr>
              <w:t xml:space="preserve">территории </w:t>
            </w:r>
            <w:r w:rsidR="00110ADB">
              <w:rPr>
                <w:szCs w:val="28"/>
              </w:rPr>
              <w:t>восточной части Октябрьского района</w:t>
            </w:r>
          </w:p>
        </w:tc>
      </w:tr>
    </w:tbl>
    <w:p w14:paraId="0CD67D20" w14:textId="77777777"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14:paraId="0CD67D21" w14:textId="77777777" w:rsidR="00BF1C51" w:rsidRPr="003D070A" w:rsidRDefault="00BF1C51" w:rsidP="00BF1C51">
      <w:pPr>
        <w:pStyle w:val="a7"/>
        <w:spacing w:line="240" w:lineRule="atLeast"/>
        <w:ind w:firstLine="697"/>
        <w:jc w:val="both"/>
        <w:rPr>
          <w:szCs w:val="28"/>
        </w:rPr>
      </w:pPr>
    </w:p>
    <w:p w14:paraId="0CD67D22" w14:textId="77777777" w:rsidR="00BF1C51" w:rsidRPr="003D070A" w:rsidRDefault="00BF1C51" w:rsidP="00BF1C5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5.2017 № 411 «</w:t>
      </w:r>
      <w:r w:rsidRPr="003D070A">
        <w:rPr>
          <w:color w:val="000000"/>
          <w:szCs w:val="28"/>
        </w:rPr>
        <w:t>О Порядке</w:t>
      </w:r>
      <w:r w:rsidRPr="003D070A">
        <w:rPr>
          <w:szCs w:val="28"/>
        </w:rPr>
        <w:t xml:space="preserve"> подготовки документации по планировке территории и признании утратившими силу отдельных решений Совета депутатов города Новосибирска», постановлением мэрии города</w:t>
      </w:r>
      <w:r w:rsidR="002E162E">
        <w:rPr>
          <w:szCs w:val="28"/>
        </w:rPr>
        <w:t> </w:t>
      </w:r>
      <w:r w:rsidRPr="003D070A">
        <w:rPr>
          <w:szCs w:val="28"/>
        </w:rPr>
        <w:t>Новосибирска от</w:t>
      </w:r>
      <w:r>
        <w:rPr>
          <w:szCs w:val="28"/>
        </w:rPr>
        <w:t xml:space="preserve"> </w:t>
      </w:r>
      <w:r w:rsidR="002350FA" w:rsidRPr="002350FA">
        <w:rPr>
          <w:szCs w:val="28"/>
        </w:rPr>
        <w:t>05.02.2018 № 405</w:t>
      </w:r>
      <w:r w:rsidRPr="003D070A">
        <w:rPr>
          <w:szCs w:val="28"/>
        </w:rPr>
        <w:t xml:space="preserve"> «</w:t>
      </w:r>
      <w:r w:rsidR="00FC0649" w:rsidRPr="00FC0649">
        <w:t xml:space="preserve">О проекте планировки </w:t>
      </w:r>
      <w:r w:rsidR="000175EF" w:rsidRPr="000175EF">
        <w:t xml:space="preserve">и проектах межевания </w:t>
      </w:r>
      <w:r w:rsidR="00854E7E">
        <w:rPr>
          <w:szCs w:val="28"/>
        </w:rPr>
        <w:t xml:space="preserve">территории </w:t>
      </w:r>
      <w:r w:rsidR="00110ADB">
        <w:rPr>
          <w:szCs w:val="28"/>
        </w:rPr>
        <w:t>восточной части Октябрьского района</w:t>
      </w:r>
      <w:r w:rsidRPr="003D070A">
        <w:rPr>
          <w:szCs w:val="28"/>
        </w:rPr>
        <w:t>», руководствуясь Уставом города Новосибирска, ПОСТАНОВЛЯЮ:</w:t>
      </w:r>
    </w:p>
    <w:p w14:paraId="0CD67D23" w14:textId="77777777" w:rsidR="003D30D9" w:rsidRDefault="00BF1C51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</w:t>
      </w:r>
      <w:r w:rsidR="003D30D9" w:rsidRPr="003D30D9">
        <w:rPr>
          <w:szCs w:val="28"/>
        </w:rPr>
        <w:t>Утвердить проект задания на выполнение инженерных изысканий, необходимых для подготовки документации по планировке территории (приложение 1)</w:t>
      </w:r>
      <w:r w:rsidR="003D30D9">
        <w:rPr>
          <w:szCs w:val="28"/>
        </w:rPr>
        <w:t>.</w:t>
      </w:r>
    </w:p>
    <w:p w14:paraId="0CD67D24" w14:textId="77777777"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 </w:t>
      </w:r>
      <w:r w:rsidR="00BF1C51" w:rsidRPr="003D070A">
        <w:rPr>
          <w:szCs w:val="28"/>
        </w:rPr>
        <w:t>Подготовить проект межевания территории квартала </w:t>
      </w:r>
      <w:r w:rsidR="00110ADB">
        <w:rPr>
          <w:spacing w:val="-2"/>
          <w:szCs w:val="28"/>
        </w:rPr>
        <w:t>240.01.03.03</w:t>
      </w:r>
      <w:r>
        <w:rPr>
          <w:spacing w:val="-2"/>
          <w:szCs w:val="28"/>
        </w:rPr>
        <w:t xml:space="preserve"> </w:t>
      </w:r>
      <w:r w:rsidR="003257EC">
        <w:rPr>
          <w:spacing w:val="-2"/>
          <w:szCs w:val="28"/>
        </w:rPr>
        <w:t>в</w:t>
      </w:r>
      <w:r w:rsidR="00BF1C51" w:rsidRPr="003D070A">
        <w:rPr>
          <w:spacing w:val="-2"/>
          <w:szCs w:val="28"/>
        </w:rPr>
        <w:t xml:space="preserve"> границах </w:t>
      </w:r>
      <w:r w:rsidR="00BF1C51" w:rsidRPr="003D070A">
        <w:rPr>
          <w:szCs w:val="28"/>
        </w:rPr>
        <w:t xml:space="preserve">проекта планировки </w:t>
      </w:r>
      <w:r w:rsidR="00854E7E">
        <w:rPr>
          <w:szCs w:val="28"/>
        </w:rPr>
        <w:t xml:space="preserve">территории </w:t>
      </w:r>
      <w:r w:rsidR="00110ADB">
        <w:rPr>
          <w:szCs w:val="28"/>
        </w:rPr>
        <w:t>восточной части Октябрьского района</w:t>
      </w:r>
      <w:r w:rsidR="002E162E">
        <w:rPr>
          <w:szCs w:val="28"/>
        </w:rPr>
        <w:t xml:space="preserve"> (далее – проект)</w:t>
      </w:r>
      <w:r w:rsidR="004D27C5">
        <w:rPr>
          <w:szCs w:val="28"/>
        </w:rPr>
        <w:t xml:space="preserve"> согласно схеме (приложение 2</w:t>
      </w:r>
      <w:r w:rsidR="00BF1C51" w:rsidRPr="003D070A">
        <w:rPr>
          <w:szCs w:val="28"/>
        </w:rPr>
        <w:t>).</w:t>
      </w:r>
    </w:p>
    <w:p w14:paraId="0CD67D25" w14:textId="77777777"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</w:t>
      </w:r>
      <w:r w:rsidR="00BF1C51" w:rsidRPr="003D070A">
        <w:rPr>
          <w:szCs w:val="28"/>
        </w:rPr>
        <w:t xml:space="preserve">Определить </w:t>
      </w:r>
      <w:r w:rsidR="004D27C5">
        <w:rPr>
          <w:szCs w:val="28"/>
        </w:rPr>
        <w:t>содержание проекта (приложение 3</w:t>
      </w:r>
      <w:r w:rsidR="00BF1C51" w:rsidRPr="003D070A">
        <w:rPr>
          <w:szCs w:val="28"/>
        </w:rPr>
        <w:t>).</w:t>
      </w:r>
    </w:p>
    <w:p w14:paraId="0CD67D26" w14:textId="77777777" w:rsidR="00BF1C51" w:rsidRPr="003D070A" w:rsidRDefault="003D30D9" w:rsidP="00BF1C51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4. </w:t>
      </w:r>
      <w:r w:rsidR="00BF1C51" w:rsidRPr="003D070A">
        <w:rPr>
          <w:szCs w:val="28"/>
        </w:rPr>
        <w:t>Устан</w:t>
      </w:r>
      <w:r w:rsidR="002E162E">
        <w:rPr>
          <w:szCs w:val="28"/>
        </w:rPr>
        <w:t xml:space="preserve">овить срок подготовки проекта </w:t>
      </w:r>
      <w:r w:rsidR="00BF1C51" w:rsidRPr="003D070A">
        <w:rPr>
          <w:szCs w:val="28"/>
        </w:rPr>
        <w:t xml:space="preserve">с учетом необходимых согласований и проведения </w:t>
      </w:r>
      <w:r>
        <w:rPr>
          <w:szCs w:val="28"/>
        </w:rPr>
        <w:t>общественных обсуждений</w:t>
      </w:r>
      <w:r w:rsidR="00BF1C51" w:rsidRPr="003D070A">
        <w:rPr>
          <w:szCs w:val="28"/>
        </w:rPr>
        <w:t xml:space="preserve"> – до конца 20</w:t>
      </w:r>
      <w:r w:rsidR="00BF1C51">
        <w:rPr>
          <w:szCs w:val="28"/>
        </w:rPr>
        <w:t>2</w:t>
      </w:r>
      <w:r w:rsidR="00B97385">
        <w:rPr>
          <w:szCs w:val="28"/>
        </w:rPr>
        <w:t>1</w:t>
      </w:r>
      <w:r w:rsidR="00BF1C51" w:rsidRPr="003D070A">
        <w:rPr>
          <w:szCs w:val="28"/>
        </w:rPr>
        <w:t> года.</w:t>
      </w:r>
    </w:p>
    <w:p w14:paraId="0CD67D27" w14:textId="77777777" w:rsidR="00BF1C51" w:rsidRPr="003D070A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. </w:t>
      </w:r>
      <w:r w:rsidR="00BF1C51" w:rsidRPr="003D070A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ения о порядке, сроках подготовки и содержании проекта в департамент строительства и архитектуры мэрии города</w:t>
      </w:r>
      <w:r w:rsidR="00BF1C51">
        <w:rPr>
          <w:szCs w:val="28"/>
        </w:rPr>
        <w:t> </w:t>
      </w:r>
      <w:r w:rsidR="00BF1C51" w:rsidRPr="003D070A">
        <w:rPr>
          <w:szCs w:val="28"/>
        </w:rPr>
        <w:t>Новосибирска по адресу: Российская Федерация, Новосибирская область, город</w:t>
      </w:r>
      <w:r w:rsidR="00BF1C51">
        <w:rPr>
          <w:szCs w:val="28"/>
        </w:rPr>
        <w:t> </w:t>
      </w:r>
      <w:r w:rsidR="00BF1C51" w:rsidRPr="003D070A">
        <w:rPr>
          <w:szCs w:val="28"/>
        </w:rPr>
        <w:t>Новосибирск, Красный проспект, 50, кабинет</w:t>
      </w:r>
      <w:r w:rsidR="00BF1C51">
        <w:rPr>
          <w:szCs w:val="28"/>
        </w:rPr>
        <w:t xml:space="preserve"> </w:t>
      </w:r>
      <w:r w:rsidR="00BF1C51" w:rsidRPr="003D070A">
        <w:rPr>
          <w:szCs w:val="28"/>
        </w:rPr>
        <w:t xml:space="preserve">515, почтовый индекс: 630091. </w:t>
      </w:r>
    </w:p>
    <w:p w14:paraId="0CD67D28" w14:textId="77777777" w:rsidR="00BF1C51" w:rsidRPr="003D070A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BF1C51" w:rsidRPr="003D070A">
        <w:rPr>
          <w:szCs w:val="28"/>
        </w:rPr>
        <w:t>Департаменту строительства и архитектуры мэрии города Новосибирска:</w:t>
      </w:r>
    </w:p>
    <w:p w14:paraId="0CD67D29" w14:textId="77777777" w:rsidR="00BF1C51" w:rsidRDefault="003D30D9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F1C51" w:rsidRPr="003D070A">
        <w:rPr>
          <w:szCs w:val="28"/>
        </w:rPr>
        <w:t>.1. В течение трех дней со дня издания постановления разместить постановление на официальном сайте города Новосибирска в информационно-телекоммуникационной сети «Интернет».</w:t>
      </w:r>
    </w:p>
    <w:p w14:paraId="0CD67D2A" w14:textId="77777777" w:rsidR="009568EA" w:rsidRDefault="003D30D9" w:rsidP="005549E5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9568EA" w:rsidRPr="003D070A">
        <w:rPr>
          <w:szCs w:val="28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</w:t>
      </w:r>
      <w:r w:rsidR="009568EA">
        <w:rPr>
          <w:szCs w:val="28"/>
        </w:rPr>
        <w:t>.</w:t>
      </w:r>
    </w:p>
    <w:p w14:paraId="0CD67D55" w14:textId="77777777" w:rsidR="00833895" w:rsidRDefault="000175EF" w:rsidP="0083389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33895" w:rsidRPr="003D070A">
        <w:rPr>
          <w:szCs w:val="28"/>
        </w:rPr>
        <w:t xml:space="preserve">.3. В течение семи дней со дня окончания срока, указанного в пункте </w:t>
      </w:r>
      <w:r>
        <w:rPr>
          <w:szCs w:val="28"/>
        </w:rPr>
        <w:t>5</w:t>
      </w:r>
      <w:r w:rsidR="00833895" w:rsidRPr="003D070A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.</w:t>
      </w:r>
    </w:p>
    <w:p w14:paraId="0CD67D56" w14:textId="77777777" w:rsidR="00BF1C51" w:rsidRPr="003D070A" w:rsidRDefault="000175EF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F1C51" w:rsidRPr="003D070A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14:paraId="0CD67D57" w14:textId="77777777" w:rsidR="00BF1C51" w:rsidRPr="003D070A" w:rsidRDefault="000175EF" w:rsidP="00BF1C5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F1C51" w:rsidRPr="003D070A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F1C51" w:rsidRPr="00143BA4" w14:paraId="0CD67D5A" w14:textId="77777777" w:rsidTr="003257E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7D58" w14:textId="77777777" w:rsidR="00BF1C51" w:rsidRPr="00143BA4" w:rsidRDefault="00BF1C51" w:rsidP="003257EC">
            <w:pPr>
              <w:spacing w:line="240" w:lineRule="atLeast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67D59" w14:textId="77777777" w:rsidR="00BF1C51" w:rsidRPr="00570AF2" w:rsidRDefault="00BF1C51" w:rsidP="003257EC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0AF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CD67D5B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5C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5D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5E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5F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0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1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2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3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4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5" w14:textId="77777777" w:rsidR="00A57B1B" w:rsidRDefault="00A57B1B" w:rsidP="00BF1C51">
      <w:pPr>
        <w:widowControl/>
        <w:spacing w:line="240" w:lineRule="atLeast"/>
        <w:rPr>
          <w:szCs w:val="28"/>
        </w:rPr>
      </w:pPr>
    </w:p>
    <w:p w14:paraId="0CD67D66" w14:textId="77777777" w:rsidR="00A57B1B" w:rsidRDefault="00A57B1B" w:rsidP="00BF1C51">
      <w:pPr>
        <w:widowControl/>
        <w:spacing w:line="240" w:lineRule="atLeast"/>
        <w:rPr>
          <w:szCs w:val="28"/>
        </w:rPr>
      </w:pPr>
    </w:p>
    <w:p w14:paraId="0CD67D67" w14:textId="77777777" w:rsidR="00A57B1B" w:rsidRDefault="00A57B1B" w:rsidP="00BF1C51">
      <w:pPr>
        <w:widowControl/>
        <w:spacing w:line="240" w:lineRule="atLeast"/>
        <w:rPr>
          <w:szCs w:val="28"/>
        </w:rPr>
      </w:pPr>
    </w:p>
    <w:p w14:paraId="0CD67D68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9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A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B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C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D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E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6F" w14:textId="77777777" w:rsidR="00BF1C51" w:rsidRDefault="00BF1C51" w:rsidP="00BF1C51">
      <w:pPr>
        <w:widowControl/>
        <w:spacing w:line="240" w:lineRule="atLeast"/>
        <w:rPr>
          <w:szCs w:val="28"/>
        </w:rPr>
      </w:pPr>
    </w:p>
    <w:p w14:paraId="0CD67D70" w14:textId="77777777" w:rsidR="009568EA" w:rsidRPr="005549E5" w:rsidRDefault="009568EA" w:rsidP="00BF1C51">
      <w:pPr>
        <w:widowControl/>
        <w:spacing w:line="240" w:lineRule="atLeast"/>
        <w:rPr>
          <w:sz w:val="32"/>
          <w:szCs w:val="28"/>
        </w:rPr>
      </w:pPr>
    </w:p>
    <w:p w14:paraId="0CD67D71" w14:textId="77777777" w:rsidR="009568EA" w:rsidRDefault="009568EA" w:rsidP="00BF1C51">
      <w:pPr>
        <w:widowControl/>
        <w:spacing w:line="240" w:lineRule="atLeast"/>
        <w:rPr>
          <w:szCs w:val="28"/>
        </w:rPr>
      </w:pPr>
    </w:p>
    <w:p w14:paraId="0CD67D72" w14:textId="77777777" w:rsidR="009568EA" w:rsidRPr="005549E5" w:rsidRDefault="009568EA" w:rsidP="00BF1C51">
      <w:pPr>
        <w:widowControl/>
        <w:spacing w:line="240" w:lineRule="atLeast"/>
        <w:rPr>
          <w:sz w:val="32"/>
          <w:szCs w:val="28"/>
        </w:rPr>
      </w:pPr>
    </w:p>
    <w:p w14:paraId="0CD67D73" w14:textId="77777777" w:rsidR="009568EA" w:rsidRDefault="009568EA" w:rsidP="00BF1C51">
      <w:pPr>
        <w:widowControl/>
        <w:spacing w:line="240" w:lineRule="atLeast"/>
        <w:rPr>
          <w:szCs w:val="28"/>
        </w:rPr>
      </w:pPr>
    </w:p>
    <w:p w14:paraId="0CD67D74" w14:textId="77777777" w:rsidR="009568EA" w:rsidRDefault="009568EA" w:rsidP="00BF1C51">
      <w:pPr>
        <w:widowControl/>
        <w:spacing w:line="240" w:lineRule="atLeast"/>
        <w:rPr>
          <w:szCs w:val="28"/>
        </w:rPr>
      </w:pPr>
    </w:p>
    <w:p w14:paraId="0CD67D78" w14:textId="77777777"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14:paraId="0CD67D79" w14:textId="77777777" w:rsidR="00BF1C51" w:rsidRPr="003D070A" w:rsidRDefault="00BF1C51" w:rsidP="00BF1C51">
      <w:pPr>
        <w:widowControl/>
        <w:spacing w:line="240" w:lineRule="atLeast"/>
        <w:rPr>
          <w:szCs w:val="28"/>
        </w:rPr>
      </w:pPr>
    </w:p>
    <w:p w14:paraId="0CD67D7A" w14:textId="77777777" w:rsidR="00BF1C51" w:rsidRPr="0036252E" w:rsidRDefault="00BF1C51" w:rsidP="00BF1C51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харева</w:t>
      </w:r>
    </w:p>
    <w:p w14:paraId="0CD67D7B" w14:textId="77777777" w:rsidR="00BF1C51" w:rsidRDefault="00BF1C51" w:rsidP="00BF1C51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>
        <w:rPr>
          <w:sz w:val="24"/>
          <w:szCs w:val="28"/>
        </w:rPr>
        <w:t>050</w:t>
      </w:r>
    </w:p>
    <w:p w14:paraId="0CD67D7C" w14:textId="77777777" w:rsidR="00A55CCB" w:rsidRPr="00A55CCB" w:rsidRDefault="00BF1C51" w:rsidP="00BF1C51">
      <w:pPr>
        <w:pStyle w:val="a7"/>
        <w:spacing w:line="240" w:lineRule="atLeast"/>
        <w:jc w:val="both"/>
        <w:rPr>
          <w:szCs w:val="28"/>
        </w:rPr>
        <w:sectPr w:rsidR="00A55CCB" w:rsidRPr="00A55CCB" w:rsidSect="005549E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36252E">
        <w:rPr>
          <w:sz w:val="24"/>
          <w:szCs w:val="28"/>
        </w:rPr>
        <w:t>ГУАиГ</w:t>
      </w:r>
    </w:p>
    <w:p w14:paraId="0CD67D7D" w14:textId="77777777" w:rsidR="00B34764" w:rsidRPr="003D070A" w:rsidRDefault="00B34764" w:rsidP="005549E5">
      <w:pPr>
        <w:ind w:left="6663"/>
        <w:rPr>
          <w:szCs w:val="28"/>
        </w:rPr>
      </w:pPr>
      <w:r w:rsidRPr="003D070A">
        <w:rPr>
          <w:szCs w:val="28"/>
        </w:rPr>
        <w:lastRenderedPageBreak/>
        <w:t>Приложение 1</w:t>
      </w:r>
    </w:p>
    <w:p w14:paraId="0CD67D7E" w14:textId="77777777" w:rsidR="00B34764" w:rsidRPr="003D070A" w:rsidRDefault="00B34764" w:rsidP="005549E5">
      <w:pPr>
        <w:ind w:left="6663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0CD67D7F" w14:textId="77777777" w:rsidR="00B34764" w:rsidRPr="003D070A" w:rsidRDefault="00B34764" w:rsidP="005549E5">
      <w:pPr>
        <w:ind w:left="6663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0CD67D80" w14:textId="0949F101" w:rsidR="00B34764" w:rsidRPr="00E60B8B" w:rsidRDefault="00B34764" w:rsidP="005549E5">
      <w:pPr>
        <w:ind w:left="6663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E60B8B" w:rsidRPr="00E60B8B">
        <w:rPr>
          <w:szCs w:val="28"/>
          <w:u w:val="single"/>
        </w:rPr>
        <w:t>19.08.2020</w:t>
      </w:r>
      <w:r w:rsidRPr="003D070A">
        <w:rPr>
          <w:szCs w:val="28"/>
        </w:rPr>
        <w:t xml:space="preserve"> № </w:t>
      </w:r>
      <w:r w:rsidR="00E60B8B">
        <w:rPr>
          <w:szCs w:val="28"/>
          <w:u w:val="single"/>
        </w:rPr>
        <w:t>2531</w:t>
      </w:r>
    </w:p>
    <w:p w14:paraId="0CD67D81" w14:textId="77777777" w:rsidR="00B34764" w:rsidRPr="003D070A" w:rsidRDefault="00B34764" w:rsidP="00B34764">
      <w:pPr>
        <w:ind w:left="6580"/>
        <w:rPr>
          <w:szCs w:val="28"/>
        </w:rPr>
      </w:pPr>
    </w:p>
    <w:p w14:paraId="0CD67D82" w14:textId="77777777" w:rsidR="00B34764" w:rsidRDefault="00B34764" w:rsidP="00B3476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CD67D83" w14:textId="77777777" w:rsidR="00B34764" w:rsidRPr="0004502C" w:rsidRDefault="00B34764" w:rsidP="00B34764">
      <w:pPr>
        <w:suppressAutoHyphens/>
        <w:jc w:val="center"/>
        <w:rPr>
          <w:b/>
          <w:szCs w:val="28"/>
        </w:rPr>
      </w:pPr>
      <w:r w:rsidRPr="0004502C">
        <w:rPr>
          <w:b/>
          <w:szCs w:val="28"/>
        </w:rPr>
        <w:t>ЗАДАНИЕ</w:t>
      </w:r>
    </w:p>
    <w:p w14:paraId="0CD67D84" w14:textId="77777777" w:rsidR="00B34764" w:rsidRPr="0004502C" w:rsidRDefault="00B34764" w:rsidP="00B34764">
      <w:pPr>
        <w:suppressAutoHyphens/>
        <w:jc w:val="center"/>
        <w:rPr>
          <w:b/>
          <w:szCs w:val="28"/>
        </w:rPr>
      </w:pPr>
      <w:r w:rsidRPr="0004502C">
        <w:rPr>
          <w:b/>
          <w:szCs w:val="28"/>
        </w:rPr>
        <w:t>на выполнение инженерных изысканий, необходимых для подготовки</w:t>
      </w:r>
    </w:p>
    <w:p w14:paraId="0CD67D85" w14:textId="77777777" w:rsidR="00B34764" w:rsidRPr="0004502C" w:rsidRDefault="00B34764" w:rsidP="00B34764">
      <w:pPr>
        <w:suppressAutoHyphens/>
        <w:jc w:val="center"/>
        <w:rPr>
          <w:szCs w:val="28"/>
        </w:rPr>
      </w:pPr>
      <w:r w:rsidRPr="0004502C">
        <w:rPr>
          <w:b/>
          <w:szCs w:val="28"/>
        </w:rPr>
        <w:t>документации по планировке территории</w:t>
      </w:r>
    </w:p>
    <w:p w14:paraId="0CD67D86" w14:textId="77777777" w:rsidR="00B34764" w:rsidRPr="0004502C" w:rsidRDefault="00B34764" w:rsidP="00B34764">
      <w:pPr>
        <w:widowControl/>
        <w:suppressAutoHyphens/>
        <w:jc w:val="center"/>
        <w:rPr>
          <w:szCs w:val="28"/>
          <w:lang w:eastAsia="ar-SA"/>
        </w:rPr>
      </w:pPr>
    </w:p>
    <w:p w14:paraId="0CD67D87" w14:textId="77777777" w:rsidR="00B34764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1. Общие положения</w:t>
      </w:r>
    </w:p>
    <w:p w14:paraId="0CD67D88" w14:textId="77777777" w:rsidR="00B34764" w:rsidRPr="006A4BF1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14:paraId="0CD67D89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14:paraId="0CD67D8A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Наименование: территория </w:t>
      </w:r>
      <w:r>
        <w:rPr>
          <w:rFonts w:eastAsia="Calibri"/>
          <w:szCs w:val="28"/>
          <w:lang w:eastAsia="ar-SA"/>
        </w:rPr>
        <w:t xml:space="preserve">квартала </w:t>
      </w:r>
      <w:r w:rsidR="00D46778">
        <w:rPr>
          <w:spacing w:val="-2"/>
          <w:szCs w:val="28"/>
        </w:rPr>
        <w:t>240.01.03.03 в</w:t>
      </w:r>
      <w:r w:rsidR="00D46778" w:rsidRPr="003D070A">
        <w:rPr>
          <w:spacing w:val="-2"/>
          <w:szCs w:val="28"/>
        </w:rPr>
        <w:t xml:space="preserve"> границах </w:t>
      </w:r>
      <w:r w:rsidR="00D46778" w:rsidRPr="003D070A">
        <w:rPr>
          <w:szCs w:val="28"/>
        </w:rPr>
        <w:t xml:space="preserve">проекта планировки </w:t>
      </w:r>
      <w:r w:rsidR="00D46778">
        <w:rPr>
          <w:szCs w:val="28"/>
        </w:rPr>
        <w:t>территории восточной части Октябрьского района</w:t>
      </w:r>
      <w:r w:rsidRPr="0004502C">
        <w:rPr>
          <w:rFonts w:eastAsia="Calibri"/>
          <w:szCs w:val="28"/>
          <w:lang w:eastAsia="ar-SA"/>
        </w:rPr>
        <w:t xml:space="preserve"> (далее</w:t>
      </w:r>
      <w:r>
        <w:rPr>
          <w:rFonts w:eastAsia="Calibri"/>
          <w:szCs w:val="28"/>
          <w:lang w:eastAsia="ar-SA"/>
        </w:rPr>
        <w:t> </w:t>
      </w:r>
      <w:r w:rsidRPr="0004502C">
        <w:rPr>
          <w:rFonts w:eastAsia="Calibri"/>
          <w:szCs w:val="28"/>
          <w:lang w:eastAsia="ar-SA"/>
        </w:rPr>
        <w:t>– территория).</w:t>
      </w:r>
    </w:p>
    <w:p w14:paraId="0CD67D8B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D46778">
        <w:rPr>
          <w:rFonts w:eastAsia="Calibri"/>
          <w:szCs w:val="28"/>
          <w:lang w:eastAsia="ar-SA"/>
        </w:rPr>
        <w:t>Октябрьский</w:t>
      </w:r>
      <w:r w:rsidRPr="0004502C">
        <w:rPr>
          <w:rFonts w:eastAsia="Calibri"/>
          <w:szCs w:val="28"/>
          <w:lang w:eastAsia="ar-SA"/>
        </w:rPr>
        <w:t xml:space="preserve"> район, территория, огра</w:t>
      </w:r>
      <w:r>
        <w:rPr>
          <w:rFonts w:eastAsia="Calibri"/>
          <w:szCs w:val="28"/>
          <w:lang w:eastAsia="ar-SA"/>
        </w:rPr>
        <w:t xml:space="preserve">ниченная ул. </w:t>
      </w:r>
      <w:r w:rsidR="00D46778">
        <w:rPr>
          <w:rFonts w:eastAsia="Calibri"/>
          <w:szCs w:val="28"/>
          <w:lang w:eastAsia="ar-SA"/>
        </w:rPr>
        <w:t>Выборной</w:t>
      </w:r>
      <w:r>
        <w:rPr>
          <w:rFonts w:eastAsia="Calibri"/>
          <w:szCs w:val="28"/>
          <w:lang w:eastAsia="ar-SA"/>
        </w:rPr>
        <w:t xml:space="preserve">, ул. </w:t>
      </w:r>
      <w:r w:rsidR="00337016">
        <w:rPr>
          <w:rFonts w:eastAsia="Calibri"/>
          <w:szCs w:val="28"/>
          <w:lang w:eastAsia="ar-SA"/>
        </w:rPr>
        <w:t>Рябиновой</w:t>
      </w:r>
      <w:r>
        <w:rPr>
          <w:rFonts w:eastAsia="Calibri"/>
          <w:szCs w:val="28"/>
          <w:lang w:eastAsia="ar-SA"/>
        </w:rPr>
        <w:t xml:space="preserve">, </w:t>
      </w:r>
      <w:r w:rsidR="00337016">
        <w:rPr>
          <w:rFonts w:eastAsia="Calibri"/>
          <w:szCs w:val="28"/>
          <w:lang w:eastAsia="ar-SA"/>
        </w:rPr>
        <w:t>ул. Пролетарской, планировочными кварталами 240.01.00.01, 240.01.00.02</w:t>
      </w:r>
      <w:r w:rsidRPr="0004502C">
        <w:rPr>
          <w:rFonts w:eastAsia="Calibri"/>
          <w:szCs w:val="28"/>
          <w:lang w:eastAsia="ar-SA"/>
        </w:rPr>
        <w:t>.</w:t>
      </w:r>
    </w:p>
    <w:p w14:paraId="0CD67D8C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2. Основания для выполнения инженерных изысканий:</w:t>
      </w:r>
    </w:p>
    <w:p w14:paraId="0CD67D8D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0CD67D8E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14:paraId="0CD67D8F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0CD67D90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3. </w:t>
      </w:r>
      <w:r w:rsidRPr="00680F56">
        <w:rPr>
          <w:rFonts w:eastAsia="Calibri"/>
          <w:szCs w:val="28"/>
          <w:lang w:eastAsia="ar-SA"/>
        </w:rPr>
        <w:t xml:space="preserve">Заказчик: </w:t>
      </w:r>
      <w:r w:rsidR="00337016" w:rsidRPr="00337016">
        <w:rPr>
          <w:rFonts w:eastAsia="Calibri"/>
          <w:szCs w:val="28"/>
          <w:lang w:eastAsia="ar-SA"/>
        </w:rPr>
        <w:t>физическое лицо, по инициативе которого принимается решение о подготовке документации по планировке территории</w:t>
      </w:r>
      <w:r w:rsidRPr="0004502C">
        <w:rPr>
          <w:rFonts w:eastAsia="Calibri"/>
          <w:szCs w:val="28"/>
          <w:lang w:eastAsia="ar-SA"/>
        </w:rPr>
        <w:t>.</w:t>
      </w:r>
    </w:p>
    <w:p w14:paraId="0CD67D91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14:paraId="0CD67D92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5. Виды инженерных изысканий:</w:t>
      </w:r>
    </w:p>
    <w:p w14:paraId="0CD67D93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женерно-геологические изыскания.</w:t>
      </w:r>
    </w:p>
    <w:p w14:paraId="0CD67D95" w14:textId="74450C96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вки документации по планировке территории (далее – инженерные изыскания):</w:t>
      </w:r>
      <w:r w:rsidR="005549E5">
        <w:rPr>
          <w:rFonts w:eastAsia="Calibri"/>
          <w:szCs w:val="28"/>
          <w:lang w:eastAsia="ar-SA"/>
        </w:rPr>
        <w:t xml:space="preserve"> </w:t>
      </w:r>
      <w:r w:rsidRPr="0004502C">
        <w:rPr>
          <w:rFonts w:eastAsia="Calibri"/>
          <w:szCs w:val="28"/>
          <w:lang w:eastAsia="ar-SA"/>
        </w:rPr>
        <w:t>подготовка проекта межевания территории.</w:t>
      </w:r>
    </w:p>
    <w:p w14:paraId="0CD67D96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</w:t>
      </w:r>
      <w:r>
        <w:rPr>
          <w:rFonts w:eastAsia="Calibri"/>
          <w:szCs w:val="28"/>
          <w:lang w:eastAsia="ar-SA"/>
        </w:rPr>
        <w:t>.7. Задачи инженерных изысканий:</w:t>
      </w:r>
    </w:p>
    <w:p w14:paraId="0CD67D97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0CD67D98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2. Разработка мероприятий по инженерной защите от опасных природных и техногенных процессов и устранению или ослаблению их влияния, подго</w:t>
      </w:r>
      <w:r w:rsidRPr="0004502C">
        <w:rPr>
          <w:rFonts w:eastAsia="Calibri"/>
          <w:szCs w:val="28"/>
          <w:lang w:eastAsia="ar-SA"/>
        </w:rPr>
        <w:lastRenderedPageBreak/>
        <w:t>товка предложений и рекомендаций для принятия решений об организации такой защиты.</w:t>
      </w:r>
    </w:p>
    <w:p w14:paraId="0CD67D99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ительной деятельности всех уровней.</w:t>
      </w:r>
    </w:p>
    <w:p w14:paraId="0CD67D9A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7.4. Получение материалов:</w:t>
      </w:r>
    </w:p>
    <w:p w14:paraId="0CD67D9B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0CD67D9C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, инженерной защиты и благоустройства;</w:t>
      </w:r>
    </w:p>
    <w:p w14:paraId="0CD67D9D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необходимых для установления границ земельных участков.</w:t>
      </w:r>
    </w:p>
    <w:p w14:paraId="0CD67D9E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0CD67D9F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0CD67DA0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14:paraId="0CD67DA1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Российской Федерации», 2017, № 18);</w:t>
      </w:r>
    </w:p>
    <w:p w14:paraId="0CD67DA2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0CD67DA3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нный приказом Минстроя России от 30.12.2016 № 1033/пр» (далее – СП 47.13330.2016);</w:t>
      </w:r>
    </w:p>
    <w:p w14:paraId="0CD67DA4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0CD67DA5" w14:textId="77777777" w:rsidR="00B34764" w:rsidRPr="0004502C" w:rsidRDefault="00B34764" w:rsidP="005549E5">
      <w:pPr>
        <w:pageBreakBefore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0CD67DA6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бследование) и изучение исходных материалов;</w:t>
      </w:r>
    </w:p>
    <w:p w14:paraId="0CD67DA7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14:paraId="0CD67DA8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II этап: выполнение инженерных изысканий;</w:t>
      </w:r>
    </w:p>
    <w:p w14:paraId="0CD67DA9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сканий.</w:t>
      </w:r>
    </w:p>
    <w:p w14:paraId="0CD67DAA" w14:textId="70522BE4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нженерных изысканий, результатов ранее выполненных инженерных изысканий и исследов</w:t>
      </w:r>
      <w:r w:rsidR="00A5584D">
        <w:rPr>
          <w:rFonts w:eastAsia="Calibri"/>
          <w:szCs w:val="28"/>
          <w:lang w:eastAsia="ar-SA"/>
        </w:rPr>
        <w:t>аний и иных исходных материалов.</w:t>
      </w:r>
    </w:p>
    <w:p w14:paraId="0CD67DAB" w14:textId="77777777" w:rsidR="00B34764" w:rsidRPr="0004502C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14:paraId="0CD67DAC" w14:textId="77777777" w:rsidR="00B34764" w:rsidRPr="0004502C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04502C">
        <w:rPr>
          <w:b/>
          <w:szCs w:val="28"/>
        </w:rPr>
        <w:t>2. Основные требования к материалам и результатам</w:t>
      </w:r>
    </w:p>
    <w:p w14:paraId="0CD67DAD" w14:textId="77777777" w:rsidR="00B34764" w:rsidRPr="0004502C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 w:rsidRPr="0004502C">
        <w:rPr>
          <w:b/>
          <w:szCs w:val="28"/>
        </w:rPr>
        <w:t>инженерных изысканий</w:t>
      </w:r>
    </w:p>
    <w:p w14:paraId="0CD67DAE" w14:textId="77777777" w:rsidR="00B34764" w:rsidRPr="0004502C" w:rsidRDefault="00B34764" w:rsidP="00B34764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</w:p>
    <w:p w14:paraId="0CD67DAF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енерных изысканий.</w:t>
      </w:r>
    </w:p>
    <w:p w14:paraId="0CD67DB0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0CD67DB1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14:paraId="0CD67DB2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ативных технических документов.</w:t>
      </w:r>
    </w:p>
    <w:p w14:paraId="0CD67DB3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14:paraId="0CD67DB4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0CD67DB5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енерной защиты территории от опасных природных и техногенных процессов и устранению или ослаблению их влияния;</w:t>
      </w:r>
    </w:p>
    <w:p w14:paraId="0CD67DB6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.</w:t>
      </w:r>
    </w:p>
    <w:p w14:paraId="0CD67DB7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едачи.</w:t>
      </w:r>
    </w:p>
    <w:p w14:paraId="0CD67DB8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зме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0CD67DB9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14:paraId="0CD67DBA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0CD67DBB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14:paraId="0CD67DBC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0CD67DBD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0CD67DBE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04502C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истеме координат.</w:t>
      </w:r>
    </w:p>
    <w:p w14:paraId="0CD67DBF" w14:textId="77777777" w:rsidR="00B34764" w:rsidRPr="0004502C" w:rsidRDefault="00B34764" w:rsidP="00B347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502C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Pr="0004502C">
        <w:rPr>
          <w:szCs w:val="28"/>
        </w:rPr>
        <w:t>.</w:t>
      </w:r>
    </w:p>
    <w:p w14:paraId="64559F37" w14:textId="77777777" w:rsidR="005549E5" w:rsidRPr="0075601C" w:rsidRDefault="005549E5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CD67DC2" w14:textId="33EB48D3" w:rsidR="00F639EF" w:rsidRDefault="00F639EF" w:rsidP="00543B67">
      <w:pPr>
        <w:jc w:val="center"/>
        <w:rPr>
          <w:szCs w:val="28"/>
        </w:rPr>
        <w:sectPr w:rsidR="00F639EF" w:rsidSect="005549E5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0CD67DC3" w14:textId="77777777"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Приложение </w:t>
      </w:r>
      <w:r w:rsidR="00D51E30">
        <w:rPr>
          <w:szCs w:val="28"/>
        </w:rPr>
        <w:t>2</w:t>
      </w:r>
    </w:p>
    <w:p w14:paraId="0CD67DC4" w14:textId="77777777"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0CD67DC5" w14:textId="77777777"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0CD67DC6" w14:textId="3E005A52" w:rsidR="00BF1C51" w:rsidRPr="003D070A" w:rsidRDefault="00BF1C51" w:rsidP="00BF1C51">
      <w:pPr>
        <w:ind w:left="6580"/>
        <w:rPr>
          <w:szCs w:val="28"/>
        </w:rPr>
      </w:pPr>
      <w:r w:rsidRPr="003D070A">
        <w:rPr>
          <w:szCs w:val="28"/>
        </w:rPr>
        <w:t xml:space="preserve">от </w:t>
      </w:r>
      <w:r w:rsidR="00E60B8B" w:rsidRPr="00E60B8B">
        <w:rPr>
          <w:szCs w:val="28"/>
          <w:u w:val="single"/>
        </w:rPr>
        <w:t>19.08.2020</w:t>
      </w:r>
      <w:r w:rsidRPr="003D070A">
        <w:rPr>
          <w:szCs w:val="28"/>
        </w:rPr>
        <w:t xml:space="preserve">№ </w:t>
      </w:r>
      <w:r w:rsidR="00E60B8B">
        <w:rPr>
          <w:szCs w:val="28"/>
          <w:u w:val="single"/>
        </w:rPr>
        <w:t>2531</w:t>
      </w:r>
    </w:p>
    <w:p w14:paraId="0CD67DC7" w14:textId="77777777" w:rsidR="00BF1C51" w:rsidRPr="003D070A" w:rsidRDefault="00BF1C51" w:rsidP="00BF1C51">
      <w:pPr>
        <w:ind w:left="6580"/>
        <w:rPr>
          <w:szCs w:val="28"/>
        </w:rPr>
      </w:pPr>
    </w:p>
    <w:p w14:paraId="0CD67DC8" w14:textId="77777777" w:rsidR="00BF1C51" w:rsidRPr="003D070A" w:rsidRDefault="00BF1C51" w:rsidP="00BF1C51">
      <w:pPr>
        <w:ind w:left="6580"/>
        <w:rPr>
          <w:szCs w:val="28"/>
        </w:rPr>
      </w:pPr>
    </w:p>
    <w:p w14:paraId="0CD67DC9" w14:textId="77777777" w:rsidR="00BF1C51" w:rsidRPr="00280FE5" w:rsidRDefault="00BF1C51" w:rsidP="00BF1C51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0CD67DCA" w14:textId="77777777" w:rsidR="00BF1C51" w:rsidRDefault="00BF1C51" w:rsidP="006B5290">
      <w:pPr>
        <w:jc w:val="center"/>
        <w:rPr>
          <w:b/>
          <w:szCs w:val="28"/>
        </w:rPr>
      </w:pPr>
      <w:r w:rsidRPr="002F5810">
        <w:rPr>
          <w:b/>
          <w:szCs w:val="28"/>
        </w:rPr>
        <w:t>границ территории квартала </w:t>
      </w:r>
      <w:r w:rsidR="00110ADB">
        <w:rPr>
          <w:b/>
          <w:spacing w:val="-2"/>
          <w:szCs w:val="28"/>
        </w:rPr>
        <w:t>240.01.03.03</w:t>
      </w:r>
      <w:r w:rsidR="00573803">
        <w:rPr>
          <w:b/>
          <w:spacing w:val="-2"/>
          <w:szCs w:val="28"/>
        </w:rPr>
        <w:t xml:space="preserve"> 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6B5290" w:rsidRPr="006B5290">
        <w:rPr>
          <w:b/>
          <w:szCs w:val="28"/>
        </w:rPr>
        <w:t xml:space="preserve">территории </w:t>
      </w:r>
      <w:r w:rsidR="00110ADB">
        <w:rPr>
          <w:b/>
          <w:szCs w:val="28"/>
        </w:rPr>
        <w:t>восточной части Октябрьского района</w:t>
      </w:r>
    </w:p>
    <w:p w14:paraId="0CD67DCB" w14:textId="77777777" w:rsidR="00BF1C51" w:rsidRDefault="00BF1C51" w:rsidP="00BF1C51">
      <w:pPr>
        <w:ind w:right="-1"/>
        <w:jc w:val="center"/>
        <w:rPr>
          <w:noProof/>
          <w:szCs w:val="28"/>
        </w:rPr>
      </w:pPr>
    </w:p>
    <w:p w14:paraId="0CD67DCC" w14:textId="77777777" w:rsidR="00BF1C51" w:rsidRDefault="007E0F86" w:rsidP="00BF1C51">
      <w:pPr>
        <w:ind w:right="-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CD67DF4" wp14:editId="0CD67DF5">
            <wp:extent cx="6300000" cy="4956902"/>
            <wp:effectExtent l="19050" t="0" r="5550" b="0"/>
            <wp:docPr id="4" name="Рисунок 3" descr="СХ. ППМ_подг.240.01.0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ППМ_подг.240.01.03.03.jpg"/>
                    <pic:cNvPicPr/>
                  </pic:nvPicPr>
                  <pic:blipFill>
                    <a:blip r:embed="rId11" cstate="print"/>
                    <a:srcRect l="9584" t="2006" r="225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9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DCD" w14:textId="77777777" w:rsidR="00BF1C51" w:rsidRPr="003D070A" w:rsidRDefault="00BF1C51" w:rsidP="00433881">
      <w:pPr>
        <w:ind w:right="-426"/>
        <w:rPr>
          <w:szCs w:val="28"/>
        </w:rPr>
      </w:pPr>
    </w:p>
    <w:p w14:paraId="0CD67DCE" w14:textId="77777777" w:rsidR="00BF1C51" w:rsidRPr="003D070A" w:rsidRDefault="00BF1C51" w:rsidP="00433881">
      <w:pPr>
        <w:ind w:right="-426"/>
        <w:rPr>
          <w:szCs w:val="28"/>
        </w:rPr>
      </w:pPr>
      <w:r w:rsidRPr="003D070A">
        <w:rPr>
          <w:szCs w:val="28"/>
        </w:rPr>
        <w:t xml:space="preserve">Площадь территории – </w:t>
      </w:r>
      <w:r w:rsidR="00D51E30">
        <w:rPr>
          <w:szCs w:val="28"/>
        </w:rPr>
        <w:t>18,15</w:t>
      </w:r>
      <w:r w:rsidRPr="003D070A">
        <w:rPr>
          <w:szCs w:val="28"/>
        </w:rPr>
        <w:t xml:space="preserve"> га</w:t>
      </w:r>
    </w:p>
    <w:p w14:paraId="0CD67DCF" w14:textId="77777777" w:rsidR="00BF1C51" w:rsidRDefault="00BF1C51" w:rsidP="00BF1C51">
      <w:pPr>
        <w:rPr>
          <w:szCs w:val="28"/>
        </w:rPr>
      </w:pPr>
    </w:p>
    <w:p w14:paraId="0CD67DD0" w14:textId="77777777" w:rsidR="00433881" w:rsidRPr="003D070A" w:rsidRDefault="00433881" w:rsidP="00BF1C51">
      <w:pPr>
        <w:rPr>
          <w:szCs w:val="28"/>
        </w:rPr>
      </w:pPr>
    </w:p>
    <w:p w14:paraId="0CD67DD1" w14:textId="77777777" w:rsidR="00BF1C51" w:rsidRPr="003D070A" w:rsidRDefault="00BF1C51" w:rsidP="00BF1C51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14:paraId="0CD67DD2" w14:textId="77777777" w:rsidR="00BF1C51" w:rsidRPr="003D070A" w:rsidRDefault="00BF1C51" w:rsidP="00BF1C51">
      <w:pPr>
        <w:rPr>
          <w:szCs w:val="28"/>
        </w:rPr>
        <w:sectPr w:rsidR="00BF1C51" w:rsidRPr="003D070A" w:rsidSect="00C42C70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14:paraId="0CD67DD3" w14:textId="77777777" w:rsidR="00BF1C51" w:rsidRPr="003D070A" w:rsidRDefault="0043527D" w:rsidP="00BC4864">
      <w:pPr>
        <w:ind w:left="6663"/>
        <w:rPr>
          <w:szCs w:val="28"/>
        </w:rPr>
      </w:pPr>
      <w:r>
        <w:rPr>
          <w:szCs w:val="28"/>
        </w:rPr>
        <w:t>Приложение 3</w:t>
      </w:r>
    </w:p>
    <w:p w14:paraId="0CD67DD4" w14:textId="77777777" w:rsidR="00BF1C51" w:rsidRPr="003D070A" w:rsidRDefault="00BF1C51" w:rsidP="00BC4864">
      <w:pPr>
        <w:ind w:left="6663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0CD67DD5" w14:textId="77777777" w:rsidR="00BF1C51" w:rsidRPr="003D070A" w:rsidRDefault="00BF1C51" w:rsidP="00BC4864">
      <w:pPr>
        <w:ind w:left="6663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0CD67DD6" w14:textId="516DB275" w:rsidR="00BF1C51" w:rsidRPr="00E60B8B" w:rsidRDefault="00BF1C51" w:rsidP="00BC4864">
      <w:pPr>
        <w:ind w:left="6663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E60B8B" w:rsidRPr="00E60B8B">
        <w:rPr>
          <w:szCs w:val="28"/>
          <w:u w:val="single"/>
        </w:rPr>
        <w:t>19.08.2020</w:t>
      </w:r>
      <w:r w:rsidRPr="003D070A">
        <w:rPr>
          <w:szCs w:val="28"/>
        </w:rPr>
        <w:t xml:space="preserve"> № </w:t>
      </w:r>
      <w:r w:rsidR="00E60B8B">
        <w:rPr>
          <w:szCs w:val="28"/>
          <w:u w:val="single"/>
        </w:rPr>
        <w:t>2531</w:t>
      </w:r>
    </w:p>
    <w:p w14:paraId="0CD67DD7" w14:textId="77777777" w:rsidR="00BF1C51" w:rsidRDefault="00BF1C51" w:rsidP="00BC4864">
      <w:pPr>
        <w:pStyle w:val="ConsPlusNormal"/>
        <w:widowControl/>
        <w:ind w:left="6663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0CD67DD8" w14:textId="77777777" w:rsidR="00BF1C51" w:rsidRPr="003D070A" w:rsidRDefault="00BF1C51" w:rsidP="00BF1C51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0CD67DD9" w14:textId="77777777" w:rsidR="00BF1C51" w:rsidRPr="00280FE5" w:rsidRDefault="00BF1C51" w:rsidP="00BF1C5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CD67DDA" w14:textId="77777777" w:rsidR="006C5835" w:rsidRDefault="00BF1C51" w:rsidP="006B5290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а межевания территории квартала </w:t>
      </w:r>
      <w:r w:rsidR="00110ADB">
        <w:rPr>
          <w:b/>
          <w:spacing w:val="-2"/>
          <w:szCs w:val="28"/>
        </w:rPr>
        <w:t>240.01.03.03</w:t>
      </w:r>
      <w:r w:rsidR="003257EC">
        <w:rPr>
          <w:b/>
          <w:spacing w:val="-2"/>
          <w:szCs w:val="28"/>
        </w:rPr>
        <w:t>в</w:t>
      </w:r>
      <w:r w:rsidRPr="002F5810">
        <w:rPr>
          <w:b/>
          <w:spacing w:val="-2"/>
          <w:szCs w:val="28"/>
        </w:rPr>
        <w:t xml:space="preserve"> границах </w:t>
      </w:r>
      <w:r w:rsidRPr="002F5810">
        <w:rPr>
          <w:b/>
          <w:szCs w:val="28"/>
        </w:rPr>
        <w:t xml:space="preserve">проекта планировки </w:t>
      </w:r>
      <w:r w:rsidR="006B5290" w:rsidRPr="006B5290">
        <w:rPr>
          <w:b/>
          <w:szCs w:val="28"/>
        </w:rPr>
        <w:t xml:space="preserve">территории </w:t>
      </w:r>
      <w:r w:rsidR="00110ADB">
        <w:rPr>
          <w:b/>
          <w:szCs w:val="28"/>
        </w:rPr>
        <w:t>восточной части Октябрьского района</w:t>
      </w:r>
    </w:p>
    <w:p w14:paraId="0CD67DDB" w14:textId="77777777" w:rsidR="006B5290" w:rsidRPr="003D070A" w:rsidRDefault="006B5290" w:rsidP="006B5290">
      <w:pPr>
        <w:jc w:val="center"/>
        <w:rPr>
          <w:szCs w:val="28"/>
        </w:rPr>
      </w:pPr>
    </w:p>
    <w:p w14:paraId="0CD67DDC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0CD67DDD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0CD67DDE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14:paraId="0CD67DDF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0CD67DE0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0CD67DE1" w14:textId="77777777"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0CD67DE2" w14:textId="77777777"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.</w:t>
      </w:r>
    </w:p>
    <w:p w14:paraId="0CD67DE3" w14:textId="77777777"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>
        <w:rPr>
          <w:szCs w:val="28"/>
        </w:rPr>
        <w:t>ственного реестра недвижимости.</w:t>
      </w:r>
    </w:p>
    <w:p w14:paraId="0CD67DE4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14:paraId="0CD67DE5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14:paraId="0CD67DE6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.</w:t>
      </w:r>
    </w:p>
    <w:p w14:paraId="0CD67DE7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0CD67DE8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</w:r>
    </w:p>
    <w:p w14:paraId="0CD67DE9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14:paraId="0CD67DEA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0CD67DEB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14:paraId="0CD67DEC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14:paraId="0CD67DED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14:paraId="0CD67DEE" w14:textId="77777777" w:rsidR="00775D83" w:rsidRPr="00237E45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14:paraId="0CD67DEF" w14:textId="77777777" w:rsidR="00775D83" w:rsidRDefault="00775D83" w:rsidP="00775D83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14:paraId="0CD67DF0" w14:textId="77777777" w:rsidR="00775D83" w:rsidRDefault="00775D83" w:rsidP="00775D83">
      <w:pPr>
        <w:ind w:firstLine="709"/>
        <w:jc w:val="both"/>
        <w:rPr>
          <w:szCs w:val="28"/>
        </w:rPr>
      </w:pPr>
      <w:r w:rsidRPr="00A801B7">
        <w:rPr>
          <w:szCs w:val="28"/>
        </w:rPr>
        <w:t>3.6. Границы лесничеств, участковых лесничеств, лесных кварталов, лесотаксационных выделов или частей лесотаксационных выделов.</w:t>
      </w:r>
    </w:p>
    <w:p w14:paraId="36F1C11B" w14:textId="77777777" w:rsidR="005549E5" w:rsidRPr="0075601C" w:rsidRDefault="005549E5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CD67DF3" w14:textId="7272BE0C" w:rsidR="00027A3B" w:rsidRPr="00C87013" w:rsidRDefault="00027A3B" w:rsidP="00C87013">
      <w:pPr>
        <w:pStyle w:val="ConsPlusNormal"/>
        <w:widowControl/>
        <w:tabs>
          <w:tab w:val="center" w:pos="4960"/>
          <w:tab w:val="left" w:pos="602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A3B" w:rsidRPr="00C87013" w:rsidSect="003257EC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7DF8" w14:textId="77777777" w:rsidR="007E0F86" w:rsidRDefault="007E0F86">
      <w:r>
        <w:separator/>
      </w:r>
    </w:p>
  </w:endnote>
  <w:endnote w:type="continuationSeparator" w:id="0">
    <w:p w14:paraId="0CD67DF9" w14:textId="77777777" w:rsidR="007E0F86" w:rsidRDefault="007E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7DF6" w14:textId="77777777" w:rsidR="007E0F86" w:rsidRDefault="007E0F86">
      <w:r>
        <w:separator/>
      </w:r>
    </w:p>
  </w:footnote>
  <w:footnote w:type="continuationSeparator" w:id="0">
    <w:p w14:paraId="0CD67DF7" w14:textId="77777777" w:rsidR="007E0F86" w:rsidRDefault="007E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67DFE" w14:textId="77777777" w:rsidR="007E0F86" w:rsidRDefault="007D5F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F8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D67DFF" w14:textId="77777777" w:rsidR="007E0F86" w:rsidRDefault="007E0F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5969285"/>
      <w:docPartObj>
        <w:docPartGallery w:val="Page Numbers (Top of Page)"/>
        <w:docPartUnique/>
      </w:docPartObj>
    </w:sdtPr>
    <w:sdtEndPr/>
    <w:sdtContent>
      <w:p w14:paraId="0CD67E00" w14:textId="77777777" w:rsidR="007E0F86" w:rsidRPr="005549E5" w:rsidRDefault="00BC4864" w:rsidP="00445A3B">
        <w:pPr>
          <w:pStyle w:val="a3"/>
          <w:jc w:val="center"/>
          <w:rPr>
            <w:sz w:val="24"/>
          </w:rPr>
        </w:pPr>
        <w:r w:rsidRPr="005549E5">
          <w:rPr>
            <w:sz w:val="24"/>
          </w:rPr>
          <w:fldChar w:fldCharType="begin"/>
        </w:r>
        <w:r w:rsidRPr="005549E5">
          <w:rPr>
            <w:sz w:val="24"/>
          </w:rPr>
          <w:instrText xml:space="preserve"> PAGE   \* MERGEFORMAT </w:instrText>
        </w:r>
        <w:r w:rsidRPr="005549E5">
          <w:rPr>
            <w:sz w:val="24"/>
          </w:rPr>
          <w:fldChar w:fldCharType="separate"/>
        </w:r>
        <w:r w:rsidR="00EF6A5B">
          <w:rPr>
            <w:noProof/>
            <w:sz w:val="24"/>
          </w:rPr>
          <w:t>2</w:t>
        </w:r>
        <w:r w:rsidRPr="005549E5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6FC9"/>
    <w:rsid w:val="00017489"/>
    <w:rsid w:val="000175EF"/>
    <w:rsid w:val="00027A3B"/>
    <w:rsid w:val="000330AC"/>
    <w:rsid w:val="0004292D"/>
    <w:rsid w:val="0004502C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D5B44"/>
    <w:rsid w:val="000E0D44"/>
    <w:rsid w:val="000E6F98"/>
    <w:rsid w:val="000F5DE6"/>
    <w:rsid w:val="000F6050"/>
    <w:rsid w:val="000F7F57"/>
    <w:rsid w:val="00107116"/>
    <w:rsid w:val="00110ADB"/>
    <w:rsid w:val="0011529B"/>
    <w:rsid w:val="00124B1D"/>
    <w:rsid w:val="001262B1"/>
    <w:rsid w:val="00135E94"/>
    <w:rsid w:val="0013777E"/>
    <w:rsid w:val="00137EFD"/>
    <w:rsid w:val="00141DA3"/>
    <w:rsid w:val="00142CC1"/>
    <w:rsid w:val="001519A1"/>
    <w:rsid w:val="001526A8"/>
    <w:rsid w:val="00153C56"/>
    <w:rsid w:val="00156540"/>
    <w:rsid w:val="00156CA6"/>
    <w:rsid w:val="00161EC7"/>
    <w:rsid w:val="00164CB3"/>
    <w:rsid w:val="00171EB7"/>
    <w:rsid w:val="00176B81"/>
    <w:rsid w:val="00180E5D"/>
    <w:rsid w:val="00180EDF"/>
    <w:rsid w:val="00181C1B"/>
    <w:rsid w:val="00181F59"/>
    <w:rsid w:val="0018275A"/>
    <w:rsid w:val="00182D46"/>
    <w:rsid w:val="00182F54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4B0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2916"/>
    <w:rsid w:val="001F38E0"/>
    <w:rsid w:val="001F5FE5"/>
    <w:rsid w:val="001F6A99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0FA"/>
    <w:rsid w:val="00235350"/>
    <w:rsid w:val="002370C8"/>
    <w:rsid w:val="00237E45"/>
    <w:rsid w:val="00241F4E"/>
    <w:rsid w:val="00244C1D"/>
    <w:rsid w:val="00252386"/>
    <w:rsid w:val="00254248"/>
    <w:rsid w:val="00254B5B"/>
    <w:rsid w:val="00254D30"/>
    <w:rsid w:val="002556E9"/>
    <w:rsid w:val="00257AAD"/>
    <w:rsid w:val="00267A21"/>
    <w:rsid w:val="002738CB"/>
    <w:rsid w:val="00282DE5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E162E"/>
    <w:rsid w:val="002F0904"/>
    <w:rsid w:val="002F146D"/>
    <w:rsid w:val="002F1CD1"/>
    <w:rsid w:val="002F2CE8"/>
    <w:rsid w:val="002F4CFE"/>
    <w:rsid w:val="002F5192"/>
    <w:rsid w:val="002F7C05"/>
    <w:rsid w:val="00300A10"/>
    <w:rsid w:val="00302BA7"/>
    <w:rsid w:val="00310379"/>
    <w:rsid w:val="003103E7"/>
    <w:rsid w:val="0031079D"/>
    <w:rsid w:val="00312786"/>
    <w:rsid w:val="00312DE8"/>
    <w:rsid w:val="003155E4"/>
    <w:rsid w:val="00320E0F"/>
    <w:rsid w:val="00321E50"/>
    <w:rsid w:val="003257EC"/>
    <w:rsid w:val="00327285"/>
    <w:rsid w:val="003309D1"/>
    <w:rsid w:val="00332686"/>
    <w:rsid w:val="00335A13"/>
    <w:rsid w:val="00337016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57D0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0D9"/>
    <w:rsid w:val="003D3487"/>
    <w:rsid w:val="003D45D8"/>
    <w:rsid w:val="003D7DCE"/>
    <w:rsid w:val="003E0BA1"/>
    <w:rsid w:val="003F336F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22819"/>
    <w:rsid w:val="00433881"/>
    <w:rsid w:val="00433E7A"/>
    <w:rsid w:val="0043527D"/>
    <w:rsid w:val="0043742C"/>
    <w:rsid w:val="004376B1"/>
    <w:rsid w:val="004408BF"/>
    <w:rsid w:val="00441894"/>
    <w:rsid w:val="004427E6"/>
    <w:rsid w:val="00445A3B"/>
    <w:rsid w:val="0045080B"/>
    <w:rsid w:val="00454DDD"/>
    <w:rsid w:val="00456933"/>
    <w:rsid w:val="0046149F"/>
    <w:rsid w:val="004617C9"/>
    <w:rsid w:val="00463A03"/>
    <w:rsid w:val="004651C3"/>
    <w:rsid w:val="00466439"/>
    <w:rsid w:val="00470164"/>
    <w:rsid w:val="0047036B"/>
    <w:rsid w:val="00472038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B7BF4"/>
    <w:rsid w:val="004B7F1A"/>
    <w:rsid w:val="004C2AA0"/>
    <w:rsid w:val="004C3F5C"/>
    <w:rsid w:val="004C435F"/>
    <w:rsid w:val="004C45EA"/>
    <w:rsid w:val="004D1A56"/>
    <w:rsid w:val="004D27C5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028B3"/>
    <w:rsid w:val="005079DE"/>
    <w:rsid w:val="005162C8"/>
    <w:rsid w:val="0053024B"/>
    <w:rsid w:val="00533D17"/>
    <w:rsid w:val="005376CE"/>
    <w:rsid w:val="0054166F"/>
    <w:rsid w:val="00541B77"/>
    <w:rsid w:val="005436A1"/>
    <w:rsid w:val="00543B67"/>
    <w:rsid w:val="005464F8"/>
    <w:rsid w:val="00546BC6"/>
    <w:rsid w:val="00552B1D"/>
    <w:rsid w:val="0055302D"/>
    <w:rsid w:val="005549E5"/>
    <w:rsid w:val="00556B71"/>
    <w:rsid w:val="00560815"/>
    <w:rsid w:val="005655F1"/>
    <w:rsid w:val="00566997"/>
    <w:rsid w:val="00570765"/>
    <w:rsid w:val="005719C4"/>
    <w:rsid w:val="00573803"/>
    <w:rsid w:val="00573B12"/>
    <w:rsid w:val="005744BD"/>
    <w:rsid w:val="005746B0"/>
    <w:rsid w:val="00576C5E"/>
    <w:rsid w:val="00577290"/>
    <w:rsid w:val="00580A8F"/>
    <w:rsid w:val="00582F5C"/>
    <w:rsid w:val="00584523"/>
    <w:rsid w:val="00584624"/>
    <w:rsid w:val="0059023C"/>
    <w:rsid w:val="005919AE"/>
    <w:rsid w:val="00592E7C"/>
    <w:rsid w:val="00596794"/>
    <w:rsid w:val="005A0D31"/>
    <w:rsid w:val="005A1049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955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087"/>
    <w:rsid w:val="00615533"/>
    <w:rsid w:val="00627EA4"/>
    <w:rsid w:val="00630136"/>
    <w:rsid w:val="0063226A"/>
    <w:rsid w:val="00633F44"/>
    <w:rsid w:val="0064279F"/>
    <w:rsid w:val="00642F33"/>
    <w:rsid w:val="006433BD"/>
    <w:rsid w:val="00647D94"/>
    <w:rsid w:val="0065166C"/>
    <w:rsid w:val="006519EA"/>
    <w:rsid w:val="00652C26"/>
    <w:rsid w:val="00652ECC"/>
    <w:rsid w:val="00660CC9"/>
    <w:rsid w:val="006653C4"/>
    <w:rsid w:val="00681246"/>
    <w:rsid w:val="00683C39"/>
    <w:rsid w:val="006846E4"/>
    <w:rsid w:val="00686B5E"/>
    <w:rsid w:val="0069487F"/>
    <w:rsid w:val="006966B2"/>
    <w:rsid w:val="006A10AC"/>
    <w:rsid w:val="006A4604"/>
    <w:rsid w:val="006A49DC"/>
    <w:rsid w:val="006A4BF1"/>
    <w:rsid w:val="006A6A5A"/>
    <w:rsid w:val="006B0A6B"/>
    <w:rsid w:val="006B31F4"/>
    <w:rsid w:val="006B51A0"/>
    <w:rsid w:val="006B5290"/>
    <w:rsid w:val="006C0851"/>
    <w:rsid w:val="006C2BE2"/>
    <w:rsid w:val="006C32AD"/>
    <w:rsid w:val="006C4B53"/>
    <w:rsid w:val="006C5835"/>
    <w:rsid w:val="006D1208"/>
    <w:rsid w:val="006D2852"/>
    <w:rsid w:val="006E02FD"/>
    <w:rsid w:val="006E075C"/>
    <w:rsid w:val="006E28C3"/>
    <w:rsid w:val="006E2916"/>
    <w:rsid w:val="006E3887"/>
    <w:rsid w:val="006F2285"/>
    <w:rsid w:val="006F4573"/>
    <w:rsid w:val="006F4D6C"/>
    <w:rsid w:val="006F7E0D"/>
    <w:rsid w:val="007036DB"/>
    <w:rsid w:val="00703E63"/>
    <w:rsid w:val="00705019"/>
    <w:rsid w:val="0071270B"/>
    <w:rsid w:val="00716FDF"/>
    <w:rsid w:val="0071797E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5714"/>
    <w:rsid w:val="00766844"/>
    <w:rsid w:val="00770256"/>
    <w:rsid w:val="00775D83"/>
    <w:rsid w:val="0078038B"/>
    <w:rsid w:val="007827C9"/>
    <w:rsid w:val="00785485"/>
    <w:rsid w:val="007859B1"/>
    <w:rsid w:val="007866E4"/>
    <w:rsid w:val="007926C3"/>
    <w:rsid w:val="00794B38"/>
    <w:rsid w:val="007A2682"/>
    <w:rsid w:val="007A33C3"/>
    <w:rsid w:val="007A55BE"/>
    <w:rsid w:val="007B0C31"/>
    <w:rsid w:val="007B1217"/>
    <w:rsid w:val="007B18F1"/>
    <w:rsid w:val="007B4F04"/>
    <w:rsid w:val="007B6BA6"/>
    <w:rsid w:val="007C5E42"/>
    <w:rsid w:val="007C6999"/>
    <w:rsid w:val="007D179C"/>
    <w:rsid w:val="007D243F"/>
    <w:rsid w:val="007D2F73"/>
    <w:rsid w:val="007D49C3"/>
    <w:rsid w:val="007D5F2F"/>
    <w:rsid w:val="007E0F86"/>
    <w:rsid w:val="007E1018"/>
    <w:rsid w:val="007E36BF"/>
    <w:rsid w:val="007E55AC"/>
    <w:rsid w:val="007E564E"/>
    <w:rsid w:val="007F1C18"/>
    <w:rsid w:val="007F4A39"/>
    <w:rsid w:val="007F7673"/>
    <w:rsid w:val="00802835"/>
    <w:rsid w:val="0081046E"/>
    <w:rsid w:val="0081436F"/>
    <w:rsid w:val="00815931"/>
    <w:rsid w:val="00822E76"/>
    <w:rsid w:val="008255F3"/>
    <w:rsid w:val="00827C35"/>
    <w:rsid w:val="0083085B"/>
    <w:rsid w:val="00831871"/>
    <w:rsid w:val="008324B7"/>
    <w:rsid w:val="00833895"/>
    <w:rsid w:val="00833ACD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4E7E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93E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3532C"/>
    <w:rsid w:val="00943FBF"/>
    <w:rsid w:val="009451BA"/>
    <w:rsid w:val="009506EA"/>
    <w:rsid w:val="00950944"/>
    <w:rsid w:val="009557E1"/>
    <w:rsid w:val="009568EA"/>
    <w:rsid w:val="00962633"/>
    <w:rsid w:val="00964721"/>
    <w:rsid w:val="00965992"/>
    <w:rsid w:val="00965E89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081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D1A5D"/>
    <w:rsid w:val="009E2991"/>
    <w:rsid w:val="009E6257"/>
    <w:rsid w:val="009E686E"/>
    <w:rsid w:val="009F4C93"/>
    <w:rsid w:val="009F5310"/>
    <w:rsid w:val="00A012C6"/>
    <w:rsid w:val="00A0433A"/>
    <w:rsid w:val="00A04771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67FE"/>
    <w:rsid w:val="00A5584D"/>
    <w:rsid w:val="00A55CCB"/>
    <w:rsid w:val="00A57586"/>
    <w:rsid w:val="00A57B1B"/>
    <w:rsid w:val="00A60BCC"/>
    <w:rsid w:val="00A61A43"/>
    <w:rsid w:val="00A622BC"/>
    <w:rsid w:val="00A62C18"/>
    <w:rsid w:val="00A65524"/>
    <w:rsid w:val="00A66E65"/>
    <w:rsid w:val="00A7620D"/>
    <w:rsid w:val="00A800CD"/>
    <w:rsid w:val="00A8344B"/>
    <w:rsid w:val="00A86BDA"/>
    <w:rsid w:val="00A90C8B"/>
    <w:rsid w:val="00A923FE"/>
    <w:rsid w:val="00A92470"/>
    <w:rsid w:val="00A92F8D"/>
    <w:rsid w:val="00A953B5"/>
    <w:rsid w:val="00A9599D"/>
    <w:rsid w:val="00A96DDA"/>
    <w:rsid w:val="00A97120"/>
    <w:rsid w:val="00A973B0"/>
    <w:rsid w:val="00AA2372"/>
    <w:rsid w:val="00AA23A0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D5332"/>
    <w:rsid w:val="00AE4FAE"/>
    <w:rsid w:val="00AE7211"/>
    <w:rsid w:val="00AF5AC8"/>
    <w:rsid w:val="00AF6658"/>
    <w:rsid w:val="00AF6857"/>
    <w:rsid w:val="00B015DD"/>
    <w:rsid w:val="00B02A5B"/>
    <w:rsid w:val="00B05B84"/>
    <w:rsid w:val="00B072FB"/>
    <w:rsid w:val="00B07595"/>
    <w:rsid w:val="00B10761"/>
    <w:rsid w:val="00B1306B"/>
    <w:rsid w:val="00B170BA"/>
    <w:rsid w:val="00B25330"/>
    <w:rsid w:val="00B26050"/>
    <w:rsid w:val="00B32205"/>
    <w:rsid w:val="00B34764"/>
    <w:rsid w:val="00B35019"/>
    <w:rsid w:val="00B42276"/>
    <w:rsid w:val="00B43688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61A3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97385"/>
    <w:rsid w:val="00BA59F2"/>
    <w:rsid w:val="00BB44C3"/>
    <w:rsid w:val="00BB6259"/>
    <w:rsid w:val="00BB68E6"/>
    <w:rsid w:val="00BC2BE6"/>
    <w:rsid w:val="00BC2CEF"/>
    <w:rsid w:val="00BC4864"/>
    <w:rsid w:val="00BC52CC"/>
    <w:rsid w:val="00BD4DB8"/>
    <w:rsid w:val="00BD64D0"/>
    <w:rsid w:val="00BD7A1C"/>
    <w:rsid w:val="00BE0846"/>
    <w:rsid w:val="00BE0E1E"/>
    <w:rsid w:val="00BE4213"/>
    <w:rsid w:val="00BE5EDA"/>
    <w:rsid w:val="00BE6FA4"/>
    <w:rsid w:val="00BF0854"/>
    <w:rsid w:val="00BF18D0"/>
    <w:rsid w:val="00BF1C51"/>
    <w:rsid w:val="00BF2AEF"/>
    <w:rsid w:val="00BF4ACC"/>
    <w:rsid w:val="00BF5A0D"/>
    <w:rsid w:val="00BF7588"/>
    <w:rsid w:val="00C056A1"/>
    <w:rsid w:val="00C1081D"/>
    <w:rsid w:val="00C12116"/>
    <w:rsid w:val="00C132A6"/>
    <w:rsid w:val="00C1346C"/>
    <w:rsid w:val="00C201A0"/>
    <w:rsid w:val="00C20E99"/>
    <w:rsid w:val="00C2178D"/>
    <w:rsid w:val="00C24ED7"/>
    <w:rsid w:val="00C25422"/>
    <w:rsid w:val="00C3114B"/>
    <w:rsid w:val="00C35675"/>
    <w:rsid w:val="00C356AD"/>
    <w:rsid w:val="00C356AF"/>
    <w:rsid w:val="00C35B8F"/>
    <w:rsid w:val="00C365F1"/>
    <w:rsid w:val="00C368F4"/>
    <w:rsid w:val="00C371B9"/>
    <w:rsid w:val="00C417BC"/>
    <w:rsid w:val="00C42C2F"/>
    <w:rsid w:val="00C42C70"/>
    <w:rsid w:val="00C440F3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013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C09B1"/>
    <w:rsid w:val="00CD072F"/>
    <w:rsid w:val="00CD367B"/>
    <w:rsid w:val="00CD6BD1"/>
    <w:rsid w:val="00CD7D34"/>
    <w:rsid w:val="00CD7E9F"/>
    <w:rsid w:val="00CE2B7C"/>
    <w:rsid w:val="00CE2E86"/>
    <w:rsid w:val="00CE3B42"/>
    <w:rsid w:val="00CE4618"/>
    <w:rsid w:val="00CF0B29"/>
    <w:rsid w:val="00CF4C5D"/>
    <w:rsid w:val="00CF4FE8"/>
    <w:rsid w:val="00CF52AD"/>
    <w:rsid w:val="00CF6A18"/>
    <w:rsid w:val="00D03206"/>
    <w:rsid w:val="00D044CF"/>
    <w:rsid w:val="00D04DB4"/>
    <w:rsid w:val="00D11E7A"/>
    <w:rsid w:val="00D17DC8"/>
    <w:rsid w:val="00D20E25"/>
    <w:rsid w:val="00D231F4"/>
    <w:rsid w:val="00D257AE"/>
    <w:rsid w:val="00D2717F"/>
    <w:rsid w:val="00D31FF9"/>
    <w:rsid w:val="00D351BD"/>
    <w:rsid w:val="00D3763B"/>
    <w:rsid w:val="00D41CF2"/>
    <w:rsid w:val="00D46778"/>
    <w:rsid w:val="00D47847"/>
    <w:rsid w:val="00D50222"/>
    <w:rsid w:val="00D51220"/>
    <w:rsid w:val="00D51E30"/>
    <w:rsid w:val="00D53C34"/>
    <w:rsid w:val="00D549E3"/>
    <w:rsid w:val="00D56061"/>
    <w:rsid w:val="00D56E70"/>
    <w:rsid w:val="00D63C47"/>
    <w:rsid w:val="00D64500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6958"/>
    <w:rsid w:val="00D97398"/>
    <w:rsid w:val="00DA51A3"/>
    <w:rsid w:val="00DA5C3D"/>
    <w:rsid w:val="00DA68B3"/>
    <w:rsid w:val="00DA6B92"/>
    <w:rsid w:val="00DA6CCF"/>
    <w:rsid w:val="00DA6DCA"/>
    <w:rsid w:val="00DA7F93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275C9"/>
    <w:rsid w:val="00E30CC6"/>
    <w:rsid w:val="00E335F4"/>
    <w:rsid w:val="00E33B90"/>
    <w:rsid w:val="00E34FE7"/>
    <w:rsid w:val="00E461C5"/>
    <w:rsid w:val="00E46743"/>
    <w:rsid w:val="00E53C03"/>
    <w:rsid w:val="00E54DD9"/>
    <w:rsid w:val="00E60B8B"/>
    <w:rsid w:val="00E664C6"/>
    <w:rsid w:val="00E71048"/>
    <w:rsid w:val="00E71845"/>
    <w:rsid w:val="00E71B1E"/>
    <w:rsid w:val="00E76C4D"/>
    <w:rsid w:val="00E8197D"/>
    <w:rsid w:val="00E83F15"/>
    <w:rsid w:val="00E910BE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395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EF6A5B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2DE8"/>
    <w:rsid w:val="00F257AE"/>
    <w:rsid w:val="00F26E75"/>
    <w:rsid w:val="00F275CE"/>
    <w:rsid w:val="00F300DC"/>
    <w:rsid w:val="00F30E8C"/>
    <w:rsid w:val="00F41966"/>
    <w:rsid w:val="00F426C3"/>
    <w:rsid w:val="00F456D4"/>
    <w:rsid w:val="00F47F55"/>
    <w:rsid w:val="00F5357B"/>
    <w:rsid w:val="00F54DC9"/>
    <w:rsid w:val="00F5538C"/>
    <w:rsid w:val="00F55429"/>
    <w:rsid w:val="00F639EF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C0649"/>
    <w:rsid w:val="00FD7C20"/>
    <w:rsid w:val="00FE661E"/>
    <w:rsid w:val="00FE693F"/>
    <w:rsid w:val="00FF0D59"/>
    <w:rsid w:val="00FF1A7A"/>
    <w:rsid w:val="00FF4D66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0CD67D16"/>
  <w15:docId w15:val="{2D7D89C5-6D8A-4D74-AF97-3377C0F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97FD-E928-422F-94C8-9A16C7C6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4</Words>
  <Characters>12567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Бакулова Екатерина Ивановна</cp:lastModifiedBy>
  <cp:revision>2</cp:revision>
  <cp:lastPrinted>2020-07-31T02:06:00Z</cp:lastPrinted>
  <dcterms:created xsi:type="dcterms:W3CDTF">2020-08-21T03:22:00Z</dcterms:created>
  <dcterms:modified xsi:type="dcterms:W3CDTF">2020-08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